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1300"/>
        <w:gridCol w:w="992"/>
      </w:tblGrid>
      <w:tr w:rsidR="00DD32C5" w14:paraId="3116520F" w14:textId="77777777" w:rsidTr="00EB7EFE">
        <w:trPr>
          <w:trHeight w:val="280"/>
        </w:trPr>
        <w:tc>
          <w:tcPr>
            <w:tcW w:w="907" w:type="dxa"/>
            <w:shd w:val="clear" w:color="auto" w:fill="auto"/>
          </w:tcPr>
          <w:p w14:paraId="0FB6A056" w14:textId="23ADD730" w:rsidR="00DD32C5" w:rsidRPr="00EB7EFE" w:rsidRDefault="00E91028" w:rsidP="006D4B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局長</w:t>
            </w:r>
          </w:p>
        </w:tc>
        <w:tc>
          <w:tcPr>
            <w:tcW w:w="907" w:type="dxa"/>
          </w:tcPr>
          <w:p w14:paraId="178035DF" w14:textId="7056284D" w:rsidR="00DD32C5" w:rsidRPr="00056BD3" w:rsidRDefault="00E91028" w:rsidP="006D4B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次長</w:t>
            </w:r>
          </w:p>
        </w:tc>
        <w:tc>
          <w:tcPr>
            <w:tcW w:w="1300" w:type="dxa"/>
            <w:shd w:val="clear" w:color="auto" w:fill="auto"/>
          </w:tcPr>
          <w:p w14:paraId="6C31AF5F" w14:textId="7A35CC4B" w:rsidR="00DD32C5" w:rsidRPr="00056BD3" w:rsidRDefault="00E91028" w:rsidP="006D4B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員</w:t>
            </w:r>
          </w:p>
        </w:tc>
        <w:tc>
          <w:tcPr>
            <w:tcW w:w="992" w:type="dxa"/>
            <w:shd w:val="clear" w:color="auto" w:fill="auto"/>
          </w:tcPr>
          <w:p w14:paraId="4921CF30" w14:textId="35608F2E" w:rsidR="00DD32C5" w:rsidRPr="00056BD3" w:rsidRDefault="00E91028" w:rsidP="006D4B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1028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受付</w:t>
            </w:r>
          </w:p>
        </w:tc>
      </w:tr>
      <w:tr w:rsidR="00DD32C5" w14:paraId="10C9D115" w14:textId="77777777" w:rsidTr="00EB7EFE">
        <w:trPr>
          <w:trHeight w:val="851"/>
        </w:trPr>
        <w:tc>
          <w:tcPr>
            <w:tcW w:w="907" w:type="dxa"/>
          </w:tcPr>
          <w:p w14:paraId="4056D953" w14:textId="77777777" w:rsidR="00DD32C5" w:rsidRDefault="00DD32C5" w:rsidP="006D4B2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C386C62" w14:textId="77777777" w:rsidR="00DD32C5" w:rsidRDefault="00DD32C5" w:rsidP="006D4B2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14:paraId="5EDC10C1" w14:textId="2C9F742B" w:rsidR="00DD32C5" w:rsidRDefault="00DD32C5" w:rsidP="006D4B2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B7BA085" w14:textId="77777777" w:rsidR="00DD32C5" w:rsidRDefault="00DD32C5" w:rsidP="006D4B2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75AA83A6" w14:textId="2E9308E4" w:rsidR="00EB7EFE" w:rsidRDefault="00EB7EFE" w:rsidP="00B70C14">
      <w:pPr>
        <w:jc w:val="right"/>
        <w:rPr>
          <w:rFonts w:ascii="ＭＳ 明朝" w:eastAsia="ＭＳ 明朝" w:hAnsi="ＭＳ 明朝"/>
          <w:sz w:val="22"/>
        </w:rPr>
      </w:pPr>
      <w:r w:rsidRPr="00EB7E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4E151D" wp14:editId="15D7E114">
                <wp:simplePos x="0" y="0"/>
                <wp:positionH relativeFrom="column">
                  <wp:posOffset>2741295</wp:posOffset>
                </wp:positionH>
                <wp:positionV relativeFrom="paragraph">
                  <wp:posOffset>-216535</wp:posOffset>
                </wp:positionV>
                <wp:extent cx="3642360" cy="1404620"/>
                <wp:effectExtent l="0" t="0" r="1524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EC8D" w14:textId="77777777" w:rsidR="00EB7EFE" w:rsidRDefault="00EB7EFE" w:rsidP="00EB7EFE">
                            <w:r>
                              <w:rPr>
                                <w:rFonts w:hint="eastAsia"/>
                              </w:rPr>
                              <w:t>※職員記入項目</w:t>
                            </w:r>
                          </w:p>
                          <w:p w14:paraId="3DFEA9BA" w14:textId="77777777" w:rsidR="00EB7EFE" w:rsidRDefault="00EB7EFE" w:rsidP="00EB7EFE">
                            <w:r>
                              <w:rPr>
                                <w:rFonts w:hint="eastAsia"/>
                              </w:rPr>
                              <w:t>本人確認書類　※所属、顔写真が確認できるもの</w:t>
                            </w:r>
                          </w:p>
                          <w:p w14:paraId="6DC20980" w14:textId="77777777" w:rsidR="00EB7EFE" w:rsidRDefault="00EB7EFE" w:rsidP="00EB7EFE">
                            <w:r>
                              <w:rPr>
                                <w:rFonts w:hint="eastAsia"/>
                              </w:rPr>
                              <w:t xml:space="preserve">□社員証　□名刺　□運転免許証　□宅地建物取引士証　</w:t>
                            </w:r>
                          </w:p>
                          <w:p w14:paraId="7D90D63A" w14:textId="47F377E6" w:rsidR="00EB7EFE" w:rsidRDefault="00EB7EFE" w:rsidP="00EB7EFE">
                            <w:r>
                              <w:rPr>
                                <w:rFonts w:hint="eastAsia"/>
                              </w:rPr>
                              <w:t>□その他（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4E15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85pt;margin-top:-17.05pt;width:286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">
                <v:textbox style="mso-fit-shape-to-text:t">
                  <w:txbxContent>
                    <w:p w14:paraId="278BEC8D" w14:textId="77777777" w:rsidR="00EB7EFE" w:rsidRDefault="00EB7EFE" w:rsidP="00EB7EFE">
                      <w:r>
                        <w:rPr>
                          <w:rFonts w:hint="eastAsia"/>
                        </w:rPr>
                        <w:t>※職員記入項目</w:t>
                      </w:r>
                    </w:p>
                    <w:p w14:paraId="3DFEA9BA" w14:textId="77777777" w:rsidR="00EB7EFE" w:rsidRDefault="00EB7EFE" w:rsidP="00EB7EFE">
                      <w:r>
                        <w:rPr>
                          <w:rFonts w:hint="eastAsia"/>
                        </w:rPr>
                        <w:t>本人確認書類　※所属、顔写真が確認できるもの</w:t>
                      </w:r>
                    </w:p>
                    <w:p w14:paraId="6DC20980" w14:textId="77777777" w:rsidR="00EB7EFE" w:rsidRDefault="00EB7EFE" w:rsidP="00EB7EFE">
                      <w:r>
                        <w:rPr>
                          <w:rFonts w:hint="eastAsia"/>
                        </w:rPr>
                        <w:t xml:space="preserve">□社員証　□名刺　□運転免許証　□宅地建物取引士証　</w:t>
                      </w:r>
                    </w:p>
                    <w:p w14:paraId="7D90D63A" w14:textId="47F377E6" w:rsidR="00EB7EFE" w:rsidRDefault="00EB7EFE" w:rsidP="00EB7EFE">
                      <w:r>
                        <w:rPr>
                          <w:rFonts w:hint="eastAsia"/>
                        </w:rPr>
                        <w:t>□その他（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AF3414" w14:textId="77777777" w:rsidR="00EB7EFE" w:rsidRDefault="00EB7EFE" w:rsidP="00B70C14">
      <w:pPr>
        <w:jc w:val="right"/>
        <w:rPr>
          <w:rFonts w:ascii="ＭＳ 明朝" w:eastAsia="ＭＳ 明朝" w:hAnsi="ＭＳ 明朝"/>
          <w:sz w:val="22"/>
        </w:rPr>
      </w:pPr>
    </w:p>
    <w:p w14:paraId="4D33D210" w14:textId="1826AED6" w:rsidR="00EB7EFE" w:rsidRDefault="00EB7EFE" w:rsidP="00B70C14">
      <w:pPr>
        <w:jc w:val="right"/>
        <w:rPr>
          <w:rFonts w:ascii="ＭＳ 明朝" w:eastAsia="ＭＳ 明朝" w:hAnsi="ＭＳ 明朝"/>
          <w:sz w:val="22"/>
        </w:rPr>
      </w:pPr>
    </w:p>
    <w:p w14:paraId="6DA8CE14" w14:textId="388832C1" w:rsidR="00B67051" w:rsidRDefault="009526D1" w:rsidP="00B70C14">
      <w:pPr>
        <w:jc w:val="right"/>
        <w:rPr>
          <w:rFonts w:ascii="ＭＳ 明朝" w:eastAsia="ＭＳ 明朝" w:hAnsi="ＭＳ 明朝"/>
          <w:sz w:val="22"/>
        </w:rPr>
      </w:pPr>
      <w:r w:rsidRPr="00506A3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</w:p>
    <w:p w14:paraId="1B2721C4" w14:textId="65786AF7" w:rsidR="008C4055" w:rsidRDefault="00053C90" w:rsidP="00B70C1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第１号様式</w:t>
      </w:r>
      <w:r w:rsidR="006D4B27">
        <w:rPr>
          <w:rFonts w:ascii="ＭＳ 明朝" w:eastAsia="ＭＳ 明朝" w:hAnsi="ＭＳ 明朝" w:hint="eastAsia"/>
          <w:sz w:val="22"/>
        </w:rPr>
        <w:t>）</w:t>
      </w:r>
    </w:p>
    <w:p w14:paraId="17D68FB4" w14:textId="1D00E536" w:rsidR="00B70C14" w:rsidRDefault="00B70C14" w:rsidP="007C61E3">
      <w:pPr>
        <w:spacing w:line="240" w:lineRule="exact"/>
        <w:jc w:val="right"/>
        <w:rPr>
          <w:rFonts w:ascii="ＭＳ 明朝" w:eastAsia="ＭＳ 明朝" w:hAnsi="ＭＳ 明朝"/>
          <w:sz w:val="22"/>
        </w:rPr>
      </w:pPr>
    </w:p>
    <w:p w14:paraId="43FC04BB" w14:textId="778E5113" w:rsidR="00506A32" w:rsidRDefault="009526D1" w:rsidP="000F44F2">
      <w:pPr>
        <w:jc w:val="right"/>
        <w:rPr>
          <w:rFonts w:ascii="ＭＳ 明朝" w:eastAsia="ＭＳ 明朝" w:hAnsi="ＭＳ 明朝"/>
          <w:sz w:val="22"/>
        </w:rPr>
      </w:pPr>
      <w:r w:rsidRPr="00506A32">
        <w:rPr>
          <w:rFonts w:ascii="ＭＳ 明朝" w:eastAsia="ＭＳ 明朝" w:hAnsi="ＭＳ 明朝" w:hint="eastAsia"/>
          <w:sz w:val="22"/>
        </w:rPr>
        <w:t xml:space="preserve">　</w:t>
      </w:r>
      <w:r w:rsidR="0045058E">
        <w:rPr>
          <w:rFonts w:ascii="ＭＳ 明朝" w:eastAsia="ＭＳ 明朝" w:hAnsi="ＭＳ 明朝" w:hint="eastAsia"/>
          <w:sz w:val="22"/>
        </w:rPr>
        <w:t>令和</w:t>
      </w:r>
      <w:r w:rsidRPr="00506A32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9C92BA8" w14:textId="77777777" w:rsidR="0019544D" w:rsidRPr="00506A32" w:rsidRDefault="0019544D" w:rsidP="000F44F2">
      <w:pPr>
        <w:jc w:val="right"/>
        <w:rPr>
          <w:rFonts w:ascii="ＭＳ 明朝" w:eastAsia="ＭＳ 明朝" w:hAnsi="ＭＳ 明朝"/>
          <w:sz w:val="22"/>
        </w:rPr>
      </w:pPr>
    </w:p>
    <w:p w14:paraId="7397DFA1" w14:textId="615196B1" w:rsidR="009526D1" w:rsidRPr="005B19EB" w:rsidRDefault="00506A32" w:rsidP="000F44F2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B19EB">
        <w:rPr>
          <w:rFonts w:ascii="ＭＳ 明朝" w:eastAsia="ＭＳ 明朝" w:hAnsi="ＭＳ 明朝" w:hint="eastAsia"/>
          <w:b/>
          <w:bCs/>
          <w:sz w:val="28"/>
          <w:szCs w:val="28"/>
        </w:rPr>
        <w:t>保有個人情報第三者提供申請書</w:t>
      </w:r>
    </w:p>
    <w:p w14:paraId="4CD98B0C" w14:textId="2A54AC3A" w:rsidR="00EC4AB1" w:rsidRDefault="00EC4AB1" w:rsidP="005B2F50">
      <w:pPr>
        <w:rPr>
          <w:rFonts w:ascii="ＭＳ 明朝" w:eastAsia="ＭＳ 明朝" w:hAnsi="ＭＳ 明朝"/>
          <w:sz w:val="22"/>
        </w:rPr>
      </w:pPr>
    </w:p>
    <w:p w14:paraId="1B9E02E4" w14:textId="50B819A9" w:rsidR="0007719D" w:rsidRPr="0007719D" w:rsidRDefault="00CF3A2C" w:rsidP="005B2F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和市自治会連絡協議</w:t>
      </w:r>
      <w:r w:rsidR="00B70C14">
        <w:rPr>
          <w:rFonts w:ascii="ＭＳ 明朝" w:eastAsia="ＭＳ 明朝" w:hAnsi="ＭＳ 明朝" w:hint="eastAsia"/>
          <w:sz w:val="22"/>
        </w:rPr>
        <w:t>会</w:t>
      </w:r>
      <w:r>
        <w:rPr>
          <w:rFonts w:ascii="ＭＳ 明朝" w:eastAsia="ＭＳ 明朝" w:hAnsi="ＭＳ 明朝" w:hint="eastAsia"/>
          <w:sz w:val="22"/>
        </w:rPr>
        <w:t>会長　様</w:t>
      </w:r>
    </w:p>
    <w:p w14:paraId="447C4BDD" w14:textId="77777777" w:rsidR="009526D1" w:rsidRPr="00506A32" w:rsidRDefault="00506A32" w:rsidP="005B2F50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 w:rsidRPr="00506A32">
        <w:rPr>
          <w:rFonts w:ascii="ＭＳ 明朝" w:eastAsia="ＭＳ 明朝" w:hAnsi="ＭＳ 明朝" w:hint="eastAsia"/>
          <w:sz w:val="22"/>
        </w:rPr>
        <w:t xml:space="preserve">　　　　　</w:t>
      </w:r>
      <w:r w:rsidR="009526D1" w:rsidRPr="00506A32">
        <w:rPr>
          <w:rFonts w:ascii="ＭＳ 明朝" w:eastAsia="ＭＳ 明朝" w:hAnsi="ＭＳ 明朝" w:hint="eastAsia"/>
          <w:sz w:val="22"/>
        </w:rPr>
        <w:t xml:space="preserve">　</w:t>
      </w:r>
      <w:r w:rsidRPr="00506A32">
        <w:rPr>
          <w:rFonts w:ascii="ＭＳ 明朝" w:eastAsia="ＭＳ 明朝" w:hAnsi="ＭＳ 明朝" w:hint="eastAsia"/>
          <w:sz w:val="22"/>
        </w:rPr>
        <w:t>（申請者</w:t>
      </w:r>
      <w:r w:rsidR="009526D1" w:rsidRPr="00506A32">
        <w:rPr>
          <w:rFonts w:ascii="ＭＳ 明朝" w:eastAsia="ＭＳ 明朝" w:hAnsi="ＭＳ 明朝" w:hint="eastAsia"/>
          <w:sz w:val="22"/>
        </w:rPr>
        <w:t>）</w:t>
      </w:r>
      <w:r w:rsidRPr="00506A32">
        <w:rPr>
          <w:rFonts w:ascii="ＭＳ 明朝" w:eastAsia="ＭＳ 明朝" w:hAnsi="ＭＳ 明朝" w:hint="eastAsia"/>
          <w:sz w:val="22"/>
        </w:rPr>
        <w:t>住</w:t>
      </w:r>
      <w:r w:rsidR="009526D1" w:rsidRPr="00506A32">
        <w:rPr>
          <w:rFonts w:ascii="ＭＳ 明朝" w:eastAsia="ＭＳ 明朝" w:hAnsi="ＭＳ 明朝" w:hint="eastAsia"/>
          <w:sz w:val="22"/>
        </w:rPr>
        <w:t>所</w:t>
      </w:r>
      <w:r w:rsidRPr="00506A32">
        <w:rPr>
          <w:rFonts w:ascii="ＭＳ 明朝" w:eastAsia="ＭＳ 明朝" w:hAnsi="ＭＳ 明朝" w:hint="eastAsia"/>
          <w:sz w:val="22"/>
        </w:rPr>
        <w:t>〈所在地〉</w:t>
      </w:r>
      <w:r w:rsidR="00AB6632" w:rsidRPr="00506A32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9F005C" w:rsidRPr="00506A32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8B779D" w:rsidRPr="00506A3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6F77365F" w14:textId="691DC9CC" w:rsidR="00506A32" w:rsidRPr="00506A32" w:rsidRDefault="009526D1" w:rsidP="005B2F50">
      <w:pPr>
        <w:spacing w:line="360" w:lineRule="auto"/>
        <w:rPr>
          <w:rFonts w:ascii="ＭＳ 明朝" w:eastAsia="ＭＳ 明朝" w:hAnsi="ＭＳ 明朝"/>
          <w:sz w:val="22"/>
        </w:rPr>
      </w:pPr>
      <w:r w:rsidRPr="00506A32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E61DFB" w:rsidRPr="009E0761">
        <w:rPr>
          <w:rFonts w:ascii="ＭＳ 明朝" w:eastAsia="ＭＳ 明朝" w:hAnsi="ＭＳ 明朝" w:hint="eastAsia"/>
          <w:spacing w:val="73"/>
          <w:kern w:val="0"/>
          <w:sz w:val="22"/>
          <w:fitText w:val="1320" w:id="-1718897152"/>
        </w:rPr>
        <w:t>事業所</w:t>
      </w:r>
      <w:r w:rsidRPr="009E0761">
        <w:rPr>
          <w:rFonts w:ascii="ＭＳ 明朝" w:eastAsia="ＭＳ 明朝" w:hAnsi="ＭＳ 明朝" w:hint="eastAsia"/>
          <w:spacing w:val="1"/>
          <w:kern w:val="0"/>
          <w:sz w:val="22"/>
          <w:fitText w:val="1320" w:id="-1718897152"/>
        </w:rPr>
        <w:t>名</w:t>
      </w:r>
      <w:r w:rsidR="00E61DFB">
        <w:rPr>
          <w:rFonts w:ascii="ＭＳ 明朝" w:eastAsia="ＭＳ 明朝" w:hAnsi="ＭＳ 明朝" w:hint="eastAsia"/>
          <w:sz w:val="22"/>
        </w:rPr>
        <w:t xml:space="preserve">　</w:t>
      </w:r>
      <w:r w:rsidR="00AB6632" w:rsidRPr="00506A32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9F005C" w:rsidRPr="00506A32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8B779D" w:rsidRPr="00506A3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506A32" w:rsidRPr="00506A32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506A32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4B6DD997" w14:textId="76AF6853" w:rsidR="00506A32" w:rsidRPr="00506A32" w:rsidRDefault="00506A32" w:rsidP="005B2F50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 w:rsidRPr="00506A32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E61DFB">
        <w:rPr>
          <w:rFonts w:ascii="ＭＳ 明朝" w:eastAsia="ＭＳ 明朝" w:hAnsi="ＭＳ 明朝" w:hint="eastAsia"/>
          <w:sz w:val="22"/>
        </w:rPr>
        <w:t xml:space="preserve">　</w:t>
      </w:r>
      <w:r w:rsidR="00E61DFB" w:rsidRPr="009E0761">
        <w:rPr>
          <w:rFonts w:ascii="ＭＳ 明朝" w:eastAsia="ＭＳ 明朝" w:hAnsi="ＭＳ 明朝" w:hint="eastAsia"/>
          <w:spacing w:val="440"/>
          <w:kern w:val="0"/>
          <w:sz w:val="22"/>
          <w:fitText w:val="1320" w:id="-1718897151"/>
        </w:rPr>
        <w:t>氏</w:t>
      </w:r>
      <w:r w:rsidR="00E61DFB" w:rsidRPr="009E0761">
        <w:rPr>
          <w:rFonts w:ascii="ＭＳ 明朝" w:eastAsia="ＭＳ 明朝" w:hAnsi="ＭＳ 明朝" w:hint="eastAsia"/>
          <w:kern w:val="0"/>
          <w:sz w:val="22"/>
          <w:fitText w:val="1320" w:id="-1718897151"/>
        </w:rPr>
        <w:t>名</w:t>
      </w:r>
      <w:r w:rsidRPr="00506A32">
        <w:rPr>
          <w:rFonts w:ascii="ＭＳ 明朝" w:eastAsia="ＭＳ 明朝" w:hAnsi="ＭＳ 明朝" w:hint="eastAsia"/>
          <w:sz w:val="22"/>
        </w:rPr>
        <w:t xml:space="preserve">　</w:t>
      </w:r>
      <w:r w:rsidRPr="00506A3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14:paraId="50415217" w14:textId="7FC1028B" w:rsidR="009526D1" w:rsidRPr="00506A32" w:rsidRDefault="009526D1" w:rsidP="005B2F50">
      <w:pPr>
        <w:spacing w:line="360" w:lineRule="auto"/>
        <w:rPr>
          <w:rFonts w:ascii="ＭＳ 明朝" w:eastAsia="ＭＳ 明朝" w:hAnsi="ＭＳ 明朝"/>
          <w:sz w:val="22"/>
        </w:rPr>
      </w:pPr>
      <w:r w:rsidRPr="00506A32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9E0761">
        <w:rPr>
          <w:rFonts w:ascii="ＭＳ 明朝" w:eastAsia="ＭＳ 明朝" w:hAnsi="ＭＳ 明朝" w:hint="eastAsia"/>
          <w:spacing w:val="32"/>
          <w:w w:val="61"/>
          <w:kern w:val="0"/>
          <w:sz w:val="22"/>
          <w:fitText w:val="1320" w:id="-1718880768"/>
        </w:rPr>
        <w:t>電</w:t>
      </w:r>
      <w:r w:rsidR="00506A32" w:rsidRPr="009E0761">
        <w:rPr>
          <w:rFonts w:ascii="ＭＳ 明朝" w:eastAsia="ＭＳ 明朝" w:hAnsi="ＭＳ 明朝" w:hint="eastAsia"/>
          <w:spacing w:val="32"/>
          <w:w w:val="61"/>
          <w:kern w:val="0"/>
          <w:sz w:val="22"/>
          <w:fitText w:val="1320" w:id="-1718880768"/>
        </w:rPr>
        <w:t xml:space="preserve">　</w:t>
      </w:r>
      <w:r w:rsidRPr="009E0761">
        <w:rPr>
          <w:rFonts w:ascii="ＭＳ 明朝" w:eastAsia="ＭＳ 明朝" w:hAnsi="ＭＳ 明朝" w:hint="eastAsia"/>
          <w:spacing w:val="32"/>
          <w:w w:val="61"/>
          <w:kern w:val="0"/>
          <w:sz w:val="22"/>
          <w:fitText w:val="1320" w:id="-1718880768"/>
        </w:rPr>
        <w:t>話</w:t>
      </w:r>
      <w:r w:rsidR="00506A32" w:rsidRPr="009E0761">
        <w:rPr>
          <w:rFonts w:ascii="ＭＳ 明朝" w:eastAsia="ＭＳ 明朝" w:hAnsi="ＭＳ 明朝" w:hint="eastAsia"/>
          <w:spacing w:val="32"/>
          <w:w w:val="61"/>
          <w:kern w:val="0"/>
          <w:sz w:val="22"/>
          <w:fitText w:val="1320" w:id="-1718880768"/>
        </w:rPr>
        <w:t xml:space="preserve">　</w:t>
      </w:r>
      <w:r w:rsidRPr="009E0761">
        <w:rPr>
          <w:rFonts w:ascii="ＭＳ 明朝" w:eastAsia="ＭＳ 明朝" w:hAnsi="ＭＳ 明朝" w:hint="eastAsia"/>
          <w:spacing w:val="32"/>
          <w:w w:val="61"/>
          <w:kern w:val="0"/>
          <w:sz w:val="22"/>
          <w:fitText w:val="1320" w:id="-1718880768"/>
        </w:rPr>
        <w:t>番</w:t>
      </w:r>
      <w:r w:rsidR="00506A32" w:rsidRPr="009E0761">
        <w:rPr>
          <w:rFonts w:ascii="ＭＳ 明朝" w:eastAsia="ＭＳ 明朝" w:hAnsi="ＭＳ 明朝" w:hint="eastAsia"/>
          <w:spacing w:val="32"/>
          <w:w w:val="61"/>
          <w:kern w:val="0"/>
          <w:sz w:val="22"/>
          <w:fitText w:val="1320" w:id="-1718880768"/>
        </w:rPr>
        <w:t xml:space="preserve">　</w:t>
      </w:r>
      <w:r w:rsidRPr="009E0761">
        <w:rPr>
          <w:rFonts w:ascii="ＭＳ 明朝" w:eastAsia="ＭＳ 明朝" w:hAnsi="ＭＳ 明朝" w:hint="eastAsia"/>
          <w:spacing w:val="-1"/>
          <w:w w:val="61"/>
          <w:kern w:val="0"/>
          <w:sz w:val="22"/>
          <w:fitText w:val="1320" w:id="-1718880768"/>
        </w:rPr>
        <w:t>号</w:t>
      </w:r>
      <w:r w:rsidR="00A768BE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506A32">
        <w:rPr>
          <w:rFonts w:ascii="ＭＳ 明朝" w:eastAsia="ＭＳ 明朝" w:hAnsi="ＭＳ 明朝" w:hint="eastAsia"/>
          <w:sz w:val="22"/>
          <w:u w:val="single"/>
        </w:rPr>
        <w:t>（　　　　）　　　　－</w:t>
      </w:r>
      <w:r w:rsidR="00AB6632" w:rsidRPr="00506A3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506A3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B6632" w:rsidRPr="00506A32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9F005C" w:rsidRPr="00506A32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1DA1B4A3" w14:textId="77777777" w:rsidR="009C22ED" w:rsidRPr="00C32092" w:rsidRDefault="009C22ED" w:rsidP="0055614F">
      <w:pPr>
        <w:jc w:val="right"/>
        <w:rPr>
          <w:rFonts w:ascii="ＭＳ 明朝" w:eastAsia="ＭＳ 明朝" w:hAnsi="ＭＳ 明朝"/>
          <w:sz w:val="22"/>
        </w:rPr>
      </w:pPr>
    </w:p>
    <w:p w14:paraId="498DC622" w14:textId="4EAA61AE" w:rsidR="0060580F" w:rsidRDefault="00506A32" w:rsidP="0055614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大和市自治会連絡協議会個人情報取扱内規第10条第2項の規定により、次のとおり保有個人情報の第三者提供を受けたいので申請します。</w:t>
      </w:r>
    </w:p>
    <w:p w14:paraId="79722F71" w14:textId="6F58108C" w:rsidR="00F95958" w:rsidRPr="00506A32" w:rsidRDefault="00F95958" w:rsidP="00307A35">
      <w:pPr>
        <w:rPr>
          <w:rFonts w:ascii="ＭＳ 明朝" w:eastAsia="ＭＳ 明朝" w:hAnsi="ＭＳ 明朝"/>
          <w:sz w:val="22"/>
        </w:rPr>
      </w:pPr>
    </w:p>
    <w:p w14:paraId="6BB34C2D" w14:textId="09183A76" w:rsidR="00E61DFB" w:rsidRPr="000F44F2" w:rsidRDefault="00E61DFB" w:rsidP="00F95958">
      <w:pPr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0F44F2">
        <w:rPr>
          <w:rFonts w:ascii="ＭＳ 明朝" w:eastAsia="ＭＳ 明朝" w:hAnsi="ＭＳ 明朝" w:hint="eastAsia"/>
          <w:b/>
          <w:bCs/>
          <w:sz w:val="24"/>
          <w:szCs w:val="24"/>
        </w:rPr>
        <w:t>１．業務名および使用目的</w:t>
      </w:r>
    </w:p>
    <w:p w14:paraId="1D7E99D3" w14:textId="5B19A12B" w:rsidR="00E61DFB" w:rsidRDefault="00E93CCD" w:rsidP="00F95958">
      <w:pPr>
        <w:spacing w:line="276" w:lineRule="auto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10DDA" wp14:editId="543DA2D4">
                <wp:simplePos x="0" y="0"/>
                <wp:positionH relativeFrom="column">
                  <wp:posOffset>262890</wp:posOffset>
                </wp:positionH>
                <wp:positionV relativeFrom="paragraph">
                  <wp:posOffset>53975</wp:posOffset>
                </wp:positionV>
                <wp:extent cx="57150" cy="942975"/>
                <wp:effectExtent l="0" t="0" r="19050" b="2857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4297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4B17A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20.7pt;margin-top:4.25pt;width:4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" adj="109" strokecolor="black [3213]" strokeweight="1pt">
                <v:stroke joinstyle="miter"/>
              </v:shape>
            </w:pict>
          </mc:Fallback>
        </mc:AlternateContent>
      </w:r>
      <w:r w:rsidR="003D71CF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3AFB4" wp14:editId="3CB3D40F">
                <wp:simplePos x="0" y="0"/>
                <wp:positionH relativeFrom="column">
                  <wp:posOffset>-89535</wp:posOffset>
                </wp:positionH>
                <wp:positionV relativeFrom="paragraph">
                  <wp:posOffset>295910</wp:posOffset>
                </wp:positionV>
                <wp:extent cx="409575" cy="54292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10BE" w14:textId="29277EAF" w:rsidR="003D71CF" w:rsidRPr="003D71CF" w:rsidRDefault="003D71CF" w:rsidP="003D71C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D71C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73AFB4" id="正方形/長方形 13" o:spid="_x0000_s1027" style="position:absolute;left:0;text-align:left;margin-left:-7.05pt;margin-top:23.3pt;width:32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" filled="f" stroked="f" strokeweight="1pt">
                <v:textbox inset=",0,,0">
                  <w:txbxContent>
                    <w:p w14:paraId="66BF10BE" w14:textId="29277EAF" w:rsidR="003D71CF" w:rsidRPr="003D71CF" w:rsidRDefault="003D71CF" w:rsidP="003D71CF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3D71CF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E61DFB">
        <w:rPr>
          <w:rFonts w:ascii="ＭＳ 明朝" w:eastAsia="ＭＳ 明朝" w:hAnsi="ＭＳ 明朝" w:hint="eastAsia"/>
          <w:sz w:val="22"/>
        </w:rPr>
        <w:t>□建築物等の建築に関する事前説明等</w:t>
      </w:r>
    </w:p>
    <w:p w14:paraId="1CDFFD29" w14:textId="64C57CCA" w:rsidR="00E61DFB" w:rsidRPr="00E61DFB" w:rsidRDefault="00E61DFB" w:rsidP="00F95958">
      <w:pPr>
        <w:spacing w:line="276" w:lineRule="auto"/>
        <w:ind w:firstLineChars="300" w:firstLine="660"/>
        <w:rPr>
          <w:rFonts w:ascii="ＭＳ 明朝" w:eastAsia="ＭＳ 明朝" w:hAnsi="ＭＳ 明朝"/>
          <w:sz w:val="22"/>
        </w:rPr>
      </w:pPr>
      <w:r w:rsidRPr="00E61DFB">
        <w:rPr>
          <w:rFonts w:ascii="ＭＳ 明朝" w:eastAsia="ＭＳ 明朝" w:hAnsi="ＭＳ 明朝" w:hint="eastAsia"/>
          <w:sz w:val="22"/>
        </w:rPr>
        <w:t>□土地開発に関する事前説明等</w:t>
      </w:r>
    </w:p>
    <w:p w14:paraId="57FFD423" w14:textId="43DF0B77" w:rsidR="00E61DFB" w:rsidRPr="00E61DFB" w:rsidRDefault="00E61DFB" w:rsidP="00F95958">
      <w:pPr>
        <w:spacing w:line="276" w:lineRule="auto"/>
        <w:ind w:firstLineChars="300" w:firstLine="660"/>
        <w:rPr>
          <w:rFonts w:ascii="ＭＳ 明朝" w:eastAsia="ＭＳ 明朝" w:hAnsi="ＭＳ 明朝"/>
          <w:sz w:val="22"/>
        </w:rPr>
      </w:pPr>
      <w:r w:rsidRPr="00E61DFB">
        <w:rPr>
          <w:rFonts w:ascii="ＭＳ 明朝" w:eastAsia="ＭＳ 明朝" w:hAnsi="ＭＳ 明朝" w:hint="eastAsia"/>
          <w:sz w:val="22"/>
        </w:rPr>
        <w:t>□不動産取引（土地、マンション、戸建て住宅、店舗等）に関する重要事項の説明等</w:t>
      </w:r>
    </w:p>
    <w:p w14:paraId="0C7A3ACA" w14:textId="178C7631" w:rsidR="00E61DFB" w:rsidRDefault="00E61DFB" w:rsidP="00F95958">
      <w:pPr>
        <w:spacing w:line="276" w:lineRule="auto"/>
        <w:ind w:firstLineChars="300" w:firstLine="660"/>
        <w:rPr>
          <w:rFonts w:ascii="ＭＳ 明朝" w:eastAsia="ＭＳ 明朝" w:hAnsi="ＭＳ 明朝"/>
          <w:sz w:val="22"/>
        </w:rPr>
      </w:pPr>
      <w:r w:rsidRPr="00E61DFB">
        <w:rPr>
          <w:rFonts w:ascii="ＭＳ 明朝" w:eastAsia="ＭＳ 明朝" w:hAnsi="ＭＳ 明朝" w:hint="eastAsia"/>
          <w:sz w:val="22"/>
        </w:rPr>
        <w:t>□道路、上下水道等の工事に関する事前説明等</w:t>
      </w:r>
    </w:p>
    <w:p w14:paraId="16CC0B02" w14:textId="52900904" w:rsidR="003D71CF" w:rsidRDefault="00E61DFB" w:rsidP="009B1FF6">
      <w:pPr>
        <w:spacing w:line="276" w:lineRule="auto"/>
        <w:ind w:firstLineChars="300" w:firstLine="660"/>
        <w:rPr>
          <w:rFonts w:ascii="ＭＳ 明朝" w:eastAsia="ＭＳ 明朝" w:hAnsi="ＭＳ 明朝"/>
          <w:sz w:val="22"/>
          <w:u w:val="single"/>
        </w:rPr>
      </w:pPr>
      <w:r w:rsidRPr="00E61DFB">
        <w:rPr>
          <w:rFonts w:ascii="ＭＳ 明朝" w:eastAsia="ＭＳ 明朝" w:hAnsi="ＭＳ 明朝" w:hint="eastAsia"/>
          <w:sz w:val="22"/>
        </w:rPr>
        <w:t>※</w:t>
      </w:r>
      <w:r w:rsidRPr="003D71CF">
        <w:rPr>
          <w:rFonts w:ascii="ＭＳ 明朝" w:eastAsia="ＭＳ 明朝" w:hAnsi="ＭＳ 明朝" w:hint="eastAsia"/>
          <w:sz w:val="22"/>
          <w:u w:val="single"/>
        </w:rPr>
        <w:t>上記の場合、提供できる保有個人情報は、会長氏名と電話番号のみです。</w:t>
      </w:r>
    </w:p>
    <w:p w14:paraId="7AB6BE5C" w14:textId="77777777" w:rsidR="007C61E3" w:rsidRPr="009B1FF6" w:rsidRDefault="007C61E3" w:rsidP="007C61E3">
      <w:pPr>
        <w:spacing w:line="200" w:lineRule="exact"/>
        <w:ind w:firstLineChars="400" w:firstLine="880"/>
        <w:rPr>
          <w:rFonts w:ascii="ＭＳ 明朝" w:eastAsia="ＭＳ 明朝" w:hAnsi="ＭＳ 明朝"/>
          <w:sz w:val="22"/>
        </w:rPr>
      </w:pPr>
    </w:p>
    <w:p w14:paraId="482E211D" w14:textId="77777777" w:rsidR="00E61DFB" w:rsidRDefault="00E61DFB" w:rsidP="00F95958">
      <w:pPr>
        <w:spacing w:line="276" w:lineRule="auto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国又は神奈川県及び大和市に係る行政情報の提供等</w:t>
      </w:r>
    </w:p>
    <w:p w14:paraId="2CB9252F" w14:textId="77777777" w:rsidR="00E61DFB" w:rsidRDefault="00E61DFB" w:rsidP="00F95958">
      <w:pPr>
        <w:spacing w:line="276" w:lineRule="auto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内容：　　　　　　　　　　　　　　　　　　　　　　　　　　　　　　　　　　　　）</w:t>
      </w:r>
    </w:p>
    <w:p w14:paraId="55D45922" w14:textId="77777777" w:rsidR="00E61DFB" w:rsidRDefault="00E61DFB" w:rsidP="00F95958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□その他</w:t>
      </w:r>
    </w:p>
    <w:p w14:paraId="3751DD6A" w14:textId="157B99BC" w:rsidR="00B67051" w:rsidRDefault="00E61DFB" w:rsidP="00F95958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（内容：　　　　　　　　　　　　　　　　　　　　　　　　　　　　　　　　　　　　）</w:t>
      </w:r>
    </w:p>
    <w:p w14:paraId="21FDC1AF" w14:textId="3B008ACE" w:rsidR="003815E3" w:rsidRPr="00E93CCD" w:rsidRDefault="00192A8A" w:rsidP="003815E3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3815E3" w:rsidRPr="005835D6">
        <w:rPr>
          <w:rFonts w:ascii="ＭＳ 明朝" w:eastAsia="ＭＳ 明朝" w:hAnsi="ＭＳ 明朝" w:hint="eastAsia"/>
          <w:sz w:val="22"/>
          <w:u w:val="single"/>
        </w:rPr>
        <w:t>自治会館敷地との境界</w:t>
      </w:r>
      <w:r w:rsidR="003815E3">
        <w:rPr>
          <w:rFonts w:ascii="ＭＳ 明朝" w:eastAsia="ＭＳ 明朝" w:hAnsi="ＭＳ 明朝" w:hint="eastAsia"/>
          <w:sz w:val="22"/>
          <w:u w:val="single"/>
        </w:rPr>
        <w:t>測量</w:t>
      </w:r>
      <w:r w:rsidR="003815E3" w:rsidRPr="005835D6">
        <w:rPr>
          <w:rFonts w:ascii="ＭＳ 明朝" w:eastAsia="ＭＳ 明朝" w:hAnsi="ＭＳ 明朝" w:hint="eastAsia"/>
          <w:sz w:val="22"/>
          <w:u w:val="single"/>
        </w:rPr>
        <w:t>の立会い</w:t>
      </w:r>
      <w:r w:rsidR="003815E3">
        <w:rPr>
          <w:rFonts w:ascii="ＭＳ 明朝" w:eastAsia="ＭＳ 明朝" w:hAnsi="ＭＳ 明朝" w:hint="eastAsia"/>
          <w:sz w:val="22"/>
          <w:u w:val="single"/>
        </w:rPr>
        <w:t>は、土地所</w:t>
      </w:r>
      <w:r w:rsidR="003815E3" w:rsidRPr="005835D6">
        <w:rPr>
          <w:rFonts w:ascii="ＭＳ 明朝" w:eastAsia="ＭＳ 明朝" w:hAnsi="ＭＳ 明朝" w:hint="eastAsia"/>
          <w:sz w:val="22"/>
          <w:u w:val="single"/>
        </w:rPr>
        <w:t>有者が市の場合は市所管課が立会います。</w:t>
      </w:r>
    </w:p>
    <w:p w14:paraId="41C56C75" w14:textId="77777777" w:rsidR="000F44F2" w:rsidRDefault="000F44F2" w:rsidP="009305B9">
      <w:pPr>
        <w:spacing w:line="200" w:lineRule="exact"/>
        <w:rPr>
          <w:rFonts w:ascii="ＭＳ 明朝" w:eastAsia="ＭＳ 明朝" w:hAnsi="ＭＳ 明朝"/>
          <w:sz w:val="22"/>
        </w:rPr>
      </w:pPr>
    </w:p>
    <w:p w14:paraId="0B5C9597" w14:textId="027E0C77" w:rsidR="00D74E00" w:rsidRPr="005C31F4" w:rsidRDefault="00D00DCE" w:rsidP="00F95958">
      <w:pPr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BE465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31BD79" wp14:editId="00A1D757">
                <wp:simplePos x="0" y="0"/>
                <wp:positionH relativeFrom="column">
                  <wp:posOffset>4158615</wp:posOffset>
                </wp:positionH>
                <wp:positionV relativeFrom="paragraph">
                  <wp:posOffset>245745</wp:posOffset>
                </wp:positionV>
                <wp:extent cx="754380" cy="1404620"/>
                <wp:effectExtent l="0" t="0" r="762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FEED" w14:textId="7F13FE18" w:rsidR="00D86E58" w:rsidRPr="00D00DCE" w:rsidRDefault="00D86E58" w:rsidP="00D86E58">
                            <w:pPr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</w:pPr>
                            <w:r w:rsidRPr="00D00DCE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自治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31BD79" id="_x0000_s1028" type="#_x0000_t202" style="position:absolute;left:0;text-align:left;margin-left:327.45pt;margin-top:19.35pt;width:59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QFEg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" stroked="f">
                <v:textbox style="mso-fit-shape-to-text:t">
                  <w:txbxContent>
                    <w:p w14:paraId="7315FEED" w14:textId="7F13FE18" w:rsidR="00D86E58" w:rsidRPr="00D00DCE" w:rsidRDefault="00D86E58" w:rsidP="00D86E58">
                      <w:pPr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</w:pPr>
                      <w:r w:rsidRPr="00D00DCE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自治会名</w:t>
                      </w:r>
                    </w:p>
                  </w:txbxContent>
                </v:textbox>
              </v:shape>
            </w:pict>
          </mc:Fallback>
        </mc:AlternateContent>
      </w:r>
      <w:r w:rsidR="00D86E58" w:rsidRPr="00BE465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D57843" wp14:editId="7C4307AE">
                <wp:simplePos x="0" y="0"/>
                <wp:positionH relativeFrom="column">
                  <wp:posOffset>270510</wp:posOffset>
                </wp:positionH>
                <wp:positionV relativeFrom="paragraph">
                  <wp:posOffset>253365</wp:posOffset>
                </wp:positionV>
                <wp:extent cx="480060" cy="2908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8622" w14:textId="2272C378" w:rsidR="00BE4654" w:rsidRPr="00D00DCE" w:rsidRDefault="00BE4654">
                            <w:pPr>
                              <w:rPr>
                                <w:rFonts w:ascii="HGP明朝E" w:eastAsia="HGP明朝E" w:hAnsi="HGP明朝E"/>
                                <w:sz w:val="20"/>
                                <w:szCs w:val="21"/>
                              </w:rPr>
                            </w:pPr>
                            <w:r w:rsidRPr="00D00DCE">
                              <w:rPr>
                                <w:rFonts w:ascii="HGP明朝E" w:eastAsia="HGP明朝E" w:hAnsi="HGP明朝E" w:hint="eastAsia"/>
                                <w:sz w:val="20"/>
                                <w:szCs w:val="21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D57843" id="_x0000_s1029" type="#_x0000_t202" style="position:absolute;left:0;text-align:left;margin-left:21.3pt;margin-top:19.95pt;width:37.8pt;height:2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" stroked="f">
                <v:textbox>
                  <w:txbxContent>
                    <w:p w14:paraId="33028622" w14:textId="2272C378" w:rsidR="00BE4654" w:rsidRPr="00D00DCE" w:rsidRDefault="00BE4654">
                      <w:pPr>
                        <w:rPr>
                          <w:rFonts w:ascii="HGP明朝E" w:eastAsia="HGP明朝E" w:hAnsi="HGP明朝E"/>
                          <w:sz w:val="20"/>
                          <w:szCs w:val="21"/>
                        </w:rPr>
                      </w:pPr>
                      <w:r w:rsidRPr="00D00DCE">
                        <w:rPr>
                          <w:rFonts w:ascii="HGP明朝E" w:eastAsia="HGP明朝E" w:hAnsi="HGP明朝E" w:hint="eastAsia"/>
                          <w:sz w:val="20"/>
                          <w:szCs w:val="21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F95958" w:rsidRPr="000F44F2">
        <w:rPr>
          <w:rFonts w:ascii="ＭＳ 明朝" w:eastAsia="ＭＳ 明朝" w:hAnsi="ＭＳ 明朝" w:hint="eastAsia"/>
          <w:b/>
          <w:bCs/>
          <w:sz w:val="24"/>
          <w:szCs w:val="24"/>
        </w:rPr>
        <w:t>２．</w:t>
      </w:r>
      <w:r w:rsidR="005705B1" w:rsidRPr="000F44F2">
        <w:rPr>
          <w:rFonts w:ascii="ＭＳ 明朝" w:eastAsia="ＭＳ 明朝" w:hAnsi="ＭＳ 明朝" w:hint="eastAsia"/>
          <w:b/>
          <w:bCs/>
          <w:sz w:val="24"/>
          <w:szCs w:val="24"/>
        </w:rPr>
        <w:t>該当</w:t>
      </w:r>
      <w:r w:rsidR="00D74E00" w:rsidRPr="000F44F2">
        <w:rPr>
          <w:rFonts w:ascii="ＭＳ 明朝" w:eastAsia="ＭＳ 明朝" w:hAnsi="ＭＳ 明朝" w:hint="eastAsia"/>
          <w:b/>
          <w:bCs/>
          <w:sz w:val="24"/>
          <w:szCs w:val="24"/>
        </w:rPr>
        <w:t>住所</w:t>
      </w:r>
      <w:r w:rsidR="00DD0695">
        <w:rPr>
          <w:rFonts w:ascii="ＭＳ 明朝" w:eastAsia="ＭＳ 明朝" w:hAnsi="ＭＳ 明朝" w:hint="eastAsia"/>
          <w:b/>
          <w:bCs/>
          <w:sz w:val="24"/>
          <w:szCs w:val="24"/>
        </w:rPr>
        <w:t>及び</w:t>
      </w:r>
      <w:r w:rsidR="005705B1" w:rsidRPr="000F44F2">
        <w:rPr>
          <w:rFonts w:ascii="ＭＳ 明朝" w:eastAsia="ＭＳ 明朝" w:hAnsi="ＭＳ 明朝" w:hint="eastAsia"/>
          <w:b/>
          <w:bCs/>
          <w:sz w:val="24"/>
          <w:szCs w:val="24"/>
        </w:rPr>
        <w:t>自治会名</w:t>
      </w:r>
      <w:r w:rsidR="00D74E00" w:rsidRPr="000F44F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D74E00" w:rsidRPr="005C31F4">
        <w:rPr>
          <w:rFonts w:ascii="ＭＳ 明朝" w:eastAsia="ＭＳ 明朝" w:hAnsi="ＭＳ 明朝" w:hint="eastAsia"/>
          <w:sz w:val="22"/>
        </w:rPr>
        <w:t>※複数箇所の場合はカッコ内にまとめてお書きください。</w:t>
      </w:r>
    </w:p>
    <w:p w14:paraId="2707A4D2" w14:textId="345576EA" w:rsidR="00D74E00" w:rsidRDefault="001C45A1" w:rsidP="00F95958">
      <w:pPr>
        <w:spacing w:line="276" w:lineRule="auto"/>
        <w:rPr>
          <w:rFonts w:ascii="ＭＳ 明朝" w:eastAsia="ＭＳ 明朝" w:hAnsi="ＭＳ 明朝"/>
          <w:sz w:val="22"/>
        </w:rPr>
      </w:pPr>
      <w:r w:rsidRPr="000F44F2"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2B1BD" wp14:editId="62E2618D">
                <wp:simplePos x="0" y="0"/>
                <wp:positionH relativeFrom="margin">
                  <wp:posOffset>203835</wp:posOffset>
                </wp:positionH>
                <wp:positionV relativeFrom="paragraph">
                  <wp:posOffset>74295</wp:posOffset>
                </wp:positionV>
                <wp:extent cx="3848100" cy="422275"/>
                <wp:effectExtent l="0" t="0" r="19050" b="158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222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B2B6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.05pt;margin-top:5.85pt;width:303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" strokecolor="black [3213]" strokeweight="1pt">
                <v:stroke joinstyle="miter"/>
                <w10:wrap anchorx="margin"/>
              </v:shape>
            </w:pict>
          </mc:Fallback>
        </mc:AlternateContent>
      </w:r>
      <w:r w:rsidR="00BE4654" w:rsidRPr="000F44F2"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492AF" wp14:editId="6D9C50A7">
                <wp:simplePos x="0" y="0"/>
                <wp:positionH relativeFrom="margin">
                  <wp:posOffset>4120515</wp:posOffset>
                </wp:positionH>
                <wp:positionV relativeFrom="paragraph">
                  <wp:posOffset>74295</wp:posOffset>
                </wp:positionV>
                <wp:extent cx="1935480" cy="422694"/>
                <wp:effectExtent l="0" t="0" r="26670" b="158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22694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2BD98E" id="大かっこ 3" o:spid="_x0000_s1026" type="#_x0000_t185" style="position:absolute;left:0;text-align:left;margin-left:324.45pt;margin-top:5.85pt;width:152.4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" strokecolor="windowText" strokeweight="1pt">
                <v:stroke joinstyle="miter"/>
                <w10:wrap anchorx="margin"/>
              </v:shape>
            </w:pict>
          </mc:Fallback>
        </mc:AlternateContent>
      </w:r>
    </w:p>
    <w:p w14:paraId="2E18CEF6" w14:textId="0EFDBD58" w:rsidR="00D74E00" w:rsidRPr="00BE4654" w:rsidRDefault="00D74E00" w:rsidP="00F95958">
      <w:pPr>
        <w:spacing w:line="276" w:lineRule="auto"/>
        <w:rPr>
          <w:rFonts w:ascii="ＭＳ 明朝" w:eastAsia="ＭＳ 明朝" w:hAnsi="ＭＳ 明朝"/>
          <w:sz w:val="22"/>
        </w:rPr>
      </w:pPr>
    </w:p>
    <w:p w14:paraId="6E458078" w14:textId="77777777" w:rsidR="000F44F2" w:rsidRDefault="000F44F2" w:rsidP="009305B9">
      <w:pPr>
        <w:spacing w:line="200" w:lineRule="exact"/>
        <w:rPr>
          <w:rFonts w:ascii="ＭＳ 明朝" w:eastAsia="ＭＳ 明朝" w:hAnsi="ＭＳ 明朝"/>
          <w:sz w:val="22"/>
        </w:rPr>
      </w:pPr>
    </w:p>
    <w:p w14:paraId="78643BB0" w14:textId="6B4AC29C" w:rsidR="0060580F" w:rsidRPr="000F44F2" w:rsidRDefault="00F95958" w:rsidP="00F95958">
      <w:pPr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0F44F2">
        <w:rPr>
          <w:rFonts w:ascii="ＭＳ 明朝" w:eastAsia="ＭＳ 明朝" w:hAnsi="ＭＳ 明朝" w:hint="eastAsia"/>
          <w:b/>
          <w:bCs/>
          <w:sz w:val="24"/>
          <w:szCs w:val="24"/>
        </w:rPr>
        <w:t>３．</w:t>
      </w:r>
      <w:r w:rsidR="009913F6" w:rsidRPr="000F44F2">
        <w:rPr>
          <w:rFonts w:ascii="ＭＳ 明朝" w:eastAsia="ＭＳ 明朝" w:hAnsi="ＭＳ 明朝" w:hint="eastAsia"/>
          <w:b/>
          <w:bCs/>
          <w:sz w:val="24"/>
          <w:szCs w:val="24"/>
        </w:rPr>
        <w:t>提供を受けたい保有個人情報</w:t>
      </w:r>
      <w:r w:rsidR="00412D4E" w:rsidRPr="000F44F2">
        <w:rPr>
          <w:rFonts w:ascii="ＭＳ 明朝" w:eastAsia="ＭＳ 明朝" w:hAnsi="ＭＳ 明朝" w:hint="eastAsia"/>
          <w:b/>
          <w:bCs/>
          <w:sz w:val="24"/>
          <w:szCs w:val="24"/>
        </w:rPr>
        <w:t>等</w:t>
      </w:r>
    </w:p>
    <w:p w14:paraId="005D40CF" w14:textId="7EC65EDA" w:rsidR="00F95958" w:rsidRDefault="009913F6" w:rsidP="00F95958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自治会名　 　□会長氏名　　 □会長電話番号　  □会長住所　 □自治会長名簿</w:t>
      </w:r>
    </w:p>
    <w:sectPr w:rsidR="00F95958" w:rsidSect="006D4B27">
      <w:pgSz w:w="11906" w:h="16838"/>
      <w:pgMar w:top="851" w:right="1191" w:bottom="851" w:left="1191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1F2F" w14:textId="77777777" w:rsidR="00E234EF" w:rsidRDefault="00E234EF" w:rsidP="00AB6632">
      <w:r>
        <w:separator/>
      </w:r>
    </w:p>
  </w:endnote>
  <w:endnote w:type="continuationSeparator" w:id="0">
    <w:p w14:paraId="285369D1" w14:textId="77777777" w:rsidR="00E234EF" w:rsidRDefault="00E234EF" w:rsidP="00AB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75355" w14:textId="77777777" w:rsidR="00E234EF" w:rsidRDefault="00E234EF" w:rsidP="00AB6632">
      <w:r>
        <w:separator/>
      </w:r>
    </w:p>
  </w:footnote>
  <w:footnote w:type="continuationSeparator" w:id="0">
    <w:p w14:paraId="7410AE29" w14:textId="77777777" w:rsidR="00E234EF" w:rsidRDefault="00E234EF" w:rsidP="00AB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5E30"/>
    <w:multiLevelType w:val="hybridMultilevel"/>
    <w:tmpl w:val="7606262C"/>
    <w:lvl w:ilvl="0" w:tplc="C3F074D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B2760928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DD"/>
    <w:rsid w:val="0003126E"/>
    <w:rsid w:val="00053C90"/>
    <w:rsid w:val="00056BD3"/>
    <w:rsid w:val="000718A8"/>
    <w:rsid w:val="0007719D"/>
    <w:rsid w:val="000A026B"/>
    <w:rsid w:val="000F44F2"/>
    <w:rsid w:val="001553C7"/>
    <w:rsid w:val="00160D13"/>
    <w:rsid w:val="00192A8A"/>
    <w:rsid w:val="0019544D"/>
    <w:rsid w:val="001C45A1"/>
    <w:rsid w:val="0021586B"/>
    <w:rsid w:val="00307A35"/>
    <w:rsid w:val="0037142F"/>
    <w:rsid w:val="003815E3"/>
    <w:rsid w:val="003C1B8D"/>
    <w:rsid w:val="003D71CF"/>
    <w:rsid w:val="00412D4E"/>
    <w:rsid w:val="0045058E"/>
    <w:rsid w:val="00474BA8"/>
    <w:rsid w:val="004C3B63"/>
    <w:rsid w:val="00506A32"/>
    <w:rsid w:val="0055614F"/>
    <w:rsid w:val="005705B1"/>
    <w:rsid w:val="00574AAF"/>
    <w:rsid w:val="005835D6"/>
    <w:rsid w:val="00584040"/>
    <w:rsid w:val="005A1715"/>
    <w:rsid w:val="005B19EB"/>
    <w:rsid w:val="005B2F50"/>
    <w:rsid w:val="005C31F4"/>
    <w:rsid w:val="005C32E7"/>
    <w:rsid w:val="006040DD"/>
    <w:rsid w:val="0060580F"/>
    <w:rsid w:val="0066770B"/>
    <w:rsid w:val="006D4B27"/>
    <w:rsid w:val="00713757"/>
    <w:rsid w:val="007C61E3"/>
    <w:rsid w:val="008150A4"/>
    <w:rsid w:val="008B779D"/>
    <w:rsid w:val="008C4055"/>
    <w:rsid w:val="009305B9"/>
    <w:rsid w:val="00932A11"/>
    <w:rsid w:val="009330D6"/>
    <w:rsid w:val="009526D1"/>
    <w:rsid w:val="00960734"/>
    <w:rsid w:val="00982523"/>
    <w:rsid w:val="009913F6"/>
    <w:rsid w:val="009A1ED6"/>
    <w:rsid w:val="009B1FF6"/>
    <w:rsid w:val="009C22ED"/>
    <w:rsid w:val="009E0761"/>
    <w:rsid w:val="009F005C"/>
    <w:rsid w:val="00A63042"/>
    <w:rsid w:val="00A72F78"/>
    <w:rsid w:val="00A768BE"/>
    <w:rsid w:val="00AB6632"/>
    <w:rsid w:val="00B06712"/>
    <w:rsid w:val="00B07393"/>
    <w:rsid w:val="00B222F4"/>
    <w:rsid w:val="00B67051"/>
    <w:rsid w:val="00B70C14"/>
    <w:rsid w:val="00BE4654"/>
    <w:rsid w:val="00BF3FD9"/>
    <w:rsid w:val="00C32092"/>
    <w:rsid w:val="00CA26A0"/>
    <w:rsid w:val="00CF3A2C"/>
    <w:rsid w:val="00D00DCE"/>
    <w:rsid w:val="00D66365"/>
    <w:rsid w:val="00D67097"/>
    <w:rsid w:val="00D74E00"/>
    <w:rsid w:val="00D86E58"/>
    <w:rsid w:val="00DD0695"/>
    <w:rsid w:val="00DD32C5"/>
    <w:rsid w:val="00DF78F5"/>
    <w:rsid w:val="00E234EF"/>
    <w:rsid w:val="00E277E4"/>
    <w:rsid w:val="00E56BD0"/>
    <w:rsid w:val="00E61DFB"/>
    <w:rsid w:val="00E91028"/>
    <w:rsid w:val="00E93CCD"/>
    <w:rsid w:val="00EB7EFE"/>
    <w:rsid w:val="00EC4AB1"/>
    <w:rsid w:val="00F01220"/>
    <w:rsid w:val="00F204B2"/>
    <w:rsid w:val="00F322BF"/>
    <w:rsid w:val="00F55ABC"/>
    <w:rsid w:val="00F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2D8958"/>
  <w15:docId w15:val="{5D97AA14-BC11-43F8-BE2A-239B94CE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0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1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1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632"/>
  </w:style>
  <w:style w:type="paragraph" w:styleId="a8">
    <w:name w:val="footer"/>
    <w:basedOn w:val="a"/>
    <w:link w:val="a9"/>
    <w:uiPriority w:val="99"/>
    <w:unhideWhenUsed/>
    <w:rsid w:val="00AB66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632"/>
  </w:style>
  <w:style w:type="table" w:styleId="aa">
    <w:name w:val="Table Grid"/>
    <w:basedOn w:val="a1"/>
    <w:uiPriority w:val="39"/>
    <w:rsid w:val="00E6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3930-FDAA-4E0F-BEB2-D55A78F9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大和市役所</cp:lastModifiedBy>
  <cp:revision>2</cp:revision>
  <cp:lastPrinted>2022-05-25T00:12:00Z</cp:lastPrinted>
  <dcterms:created xsi:type="dcterms:W3CDTF">2024-01-26T05:15:00Z</dcterms:created>
  <dcterms:modified xsi:type="dcterms:W3CDTF">2024-01-26T05:15:00Z</dcterms:modified>
</cp:coreProperties>
</file>